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1B" w:rsidRPr="009B551B" w:rsidRDefault="009B551B" w:rsidP="009B551B">
      <w:pPr>
        <w:tabs>
          <w:tab w:val="left" w:pos="7635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5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______</w:t>
      </w:r>
    </w:p>
    <w:p w:rsidR="00AB15A9" w:rsidRPr="002F3803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собственников помещений</w:t>
      </w:r>
    </w:p>
    <w:p w:rsidR="00AB15A9" w:rsidRPr="002F3803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по адресу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AB15A9" w:rsidRPr="008519DA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803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8519DA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</w:t>
      </w:r>
    </w:p>
    <w:p w:rsidR="00AB15A9" w:rsidRPr="009B551B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sz w:val="28"/>
          <w:szCs w:val="28"/>
        </w:rPr>
        <w:t>многоквартирн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B551B">
        <w:rPr>
          <w:rFonts w:ascii="Times New Roman" w:hAnsi="Times New Roman" w:cs="Times New Roman"/>
          <w:sz w:val="28"/>
          <w:szCs w:val="28"/>
        </w:rPr>
        <w:t xml:space="preserve">проведенного в форме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B15A9" w:rsidRPr="008519DA" w:rsidRDefault="00AB15A9" w:rsidP="00AB1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               "_____" _______________г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5A9" w:rsidRPr="00E53707" w:rsidRDefault="009B551B" w:rsidP="00AB15A9">
      <w:pPr>
        <w:pStyle w:val="ConsPlusNormal"/>
        <w:tabs>
          <w:tab w:val="left" w:pos="3686"/>
        </w:tabs>
        <w:ind w:left="3119" w:hanging="2410"/>
        <w:jc w:val="both"/>
      </w:pPr>
      <w:r w:rsidRPr="009B551B">
        <w:rPr>
          <w:rFonts w:eastAsia="Times New Roman"/>
          <w:lang w:eastAsia="ru-RU"/>
        </w:rPr>
        <w:t xml:space="preserve">Инициатор собрания _________________________________________________                                                                               </w:t>
      </w:r>
      <w:r w:rsidR="00AB15A9">
        <w:rPr>
          <w:i/>
          <w:sz w:val="20"/>
          <w:szCs w:val="20"/>
        </w:rPr>
        <w:t xml:space="preserve">(ФИО собственника с указанием № квартиры </w:t>
      </w:r>
      <w:r w:rsidR="00AB15A9" w:rsidRPr="00B544C0">
        <w:rPr>
          <w:i/>
          <w:sz w:val="20"/>
          <w:szCs w:val="20"/>
        </w:rPr>
        <w:t>либо наименование управляющей организации, осуществляющей управление данным многоквартирным домом по договору управления)</w:t>
      </w:r>
    </w:p>
    <w:p w:rsidR="009B551B" w:rsidRPr="009B551B" w:rsidRDefault="009B551B" w:rsidP="00AB15A9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AB15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общего собрания 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а) общая площадь дома составляет _____ кв.м.;</w:t>
      </w:r>
    </w:p>
    <w:p w:rsidR="009B551B" w:rsidRPr="009B551B" w:rsidRDefault="009B551B" w:rsidP="009B5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9B551B" w:rsidRPr="009B551B" w:rsidRDefault="009B551B" w:rsidP="009B55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9B551B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 Список прилагается, приложение                   № ____.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9B551B" w:rsidRPr="009B551B" w:rsidRDefault="0078044D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Pr="009B551B">
        <w:rPr>
          <w:i/>
          <w:sz w:val="20"/>
          <w:szCs w:val="20"/>
        </w:rPr>
        <w:t>*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A9" w:rsidRPr="00B65DA2" w:rsidRDefault="00AB15A9" w:rsidP="00AB15A9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9B551B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  <w:r w:rsidRPr="00B65DA2">
        <w:rPr>
          <w:i/>
          <w:sz w:val="20"/>
          <w:szCs w:val="20"/>
        </w:rPr>
        <w:t xml:space="preserve"> </w:t>
      </w:r>
    </w:p>
    <w:p w:rsidR="00AB15A9" w:rsidRPr="00B65DA2" w:rsidRDefault="00AB15A9" w:rsidP="00AB15A9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B65DA2">
        <w:rPr>
          <w:i/>
          <w:sz w:val="20"/>
          <w:szCs w:val="20"/>
        </w:rPr>
        <w:t>В соответствии с ч. 1 ст. 46 ЖК РФ решения общего собрания по вопросам настоящей повестки принимаются большинством голосов от общего числа голосов, принимающих участие в данном собрании собственников помещений в многоквартирном доме, за исключением вопросов № 3 - 6 Повестки, которые принимается большинством не менее двух третей голосов от общего числа голосов собственников помещений в многоквартирном доме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9B551B" w:rsidRPr="0011620D" w:rsidRDefault="009B551B" w:rsidP="0011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9B551B" w:rsidRPr="009B551B" w:rsidRDefault="009B551B" w:rsidP="009B55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3. О </w:t>
      </w:r>
      <w:r>
        <w:rPr>
          <w:rFonts w:ascii="Times New Roman" w:hAnsi="Times New Roman" w:cs="Times New Roman"/>
          <w:sz w:val="28"/>
          <w:szCs w:val="28"/>
        </w:rPr>
        <w:t>проведении капитального ремонта общего имущества многоквартирного дома ___________________________________</w:t>
      </w:r>
      <w:r w:rsidR="0017586D">
        <w:rPr>
          <w:rFonts w:ascii="Times New Roman" w:hAnsi="Times New Roman" w:cs="Times New Roman"/>
          <w:sz w:val="28"/>
          <w:szCs w:val="28"/>
        </w:rPr>
        <w:t>__ по результатам рассмотрения п</w:t>
      </w:r>
      <w:r>
        <w:rPr>
          <w:rFonts w:ascii="Times New Roman" w:hAnsi="Times New Roman" w:cs="Times New Roman"/>
          <w:sz w:val="28"/>
          <w:szCs w:val="28"/>
        </w:rPr>
        <w:t>редложения Регионального оператора.</w:t>
      </w:r>
    </w:p>
    <w:p w:rsidR="009B551B" w:rsidRPr="009B551B" w:rsidRDefault="009B551B" w:rsidP="009B55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1146D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D1146D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D1146D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="00D1146D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D1146D" w:rsidRPr="00F2078B">
        <w:rPr>
          <w:rFonts w:ascii="Times New Roman" w:hAnsi="Times New Roman" w:cs="Times New Roman"/>
          <w:sz w:val="28"/>
          <w:szCs w:val="28"/>
        </w:rPr>
        <w:t>предельно допустим</w:t>
      </w:r>
      <w:r w:rsidR="00D1146D">
        <w:rPr>
          <w:rFonts w:ascii="Times New Roman" w:hAnsi="Times New Roman" w:cs="Times New Roman"/>
          <w:sz w:val="28"/>
          <w:szCs w:val="28"/>
        </w:rPr>
        <w:t>ой</w:t>
      </w:r>
      <w:r w:rsidR="00D1146D" w:rsidRPr="00F2078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D1146D">
        <w:rPr>
          <w:rFonts w:ascii="Times New Roman" w:hAnsi="Times New Roman" w:cs="Times New Roman"/>
          <w:sz w:val="28"/>
          <w:szCs w:val="28"/>
        </w:rPr>
        <w:t>и</w:t>
      </w:r>
      <w:r w:rsidR="00D1146D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Pr="00594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2F3803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5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9B551B" w:rsidRPr="002F3803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лиц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собственников помещений в многоквартирном доме у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иемке выполненных работ по капитальному ремонту, в том числе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</w:t>
      </w:r>
      <w:r w:rsidR="00EF5819" w:rsidRPr="00D1146D">
        <w:rPr>
          <w:rFonts w:ascii="Times New Roman" w:hAnsi="Times New Roman" w:cs="Times New Roman"/>
          <w:sz w:val="28"/>
          <w:szCs w:val="28"/>
        </w:rPr>
        <w:t>и объемов работ (услуг)</w:t>
      </w:r>
      <w:r w:rsidR="00EF5819">
        <w:rPr>
          <w:rFonts w:ascii="Times New Roman" w:hAnsi="Times New Roman" w:cs="Times New Roman"/>
          <w:sz w:val="28"/>
          <w:szCs w:val="28"/>
        </w:rPr>
        <w:t xml:space="preserve">,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, связанные с проведением капитального ремонта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председателем общего собрания _________________, секретарем 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B04F57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председателем собрания ________________________________________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F57" w:rsidRPr="009B551B" w:rsidRDefault="00B04F57" w:rsidP="00B0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указывается ФИО полностью, адрес места проживания,</w:t>
      </w:r>
    </w:p>
    <w:p w:rsidR="00B04F57" w:rsidRPr="009B551B" w:rsidRDefault="00B04F57" w:rsidP="00B04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контактный телефон)</w:t>
      </w:r>
    </w:p>
    <w:p w:rsidR="009B551B" w:rsidRDefault="009B551B" w:rsidP="0011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__________________</w:t>
      </w:r>
    </w:p>
    <w:p w:rsidR="0011620D" w:rsidRPr="009B551B" w:rsidRDefault="0011620D" w:rsidP="0011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счетную комиссию для подсчета голосов при голосовании в составе: ________________________________</w:t>
      </w:r>
    </w:p>
    <w:p w:rsidR="009B551B" w:rsidRPr="009B551B" w:rsidRDefault="009B551B" w:rsidP="009B551B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9B551B" w:rsidRPr="009B551B" w:rsidRDefault="009B551B" w:rsidP="009B551B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счетную комиссию в составе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9B551B" w:rsidRPr="009B551B" w:rsidRDefault="00703FA3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мущества м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ого дома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71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Регионального оператора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40" w:rsidRP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9B551B" w:rsidRPr="009B551B" w:rsidRDefault="009B551B" w:rsidP="0070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 многоквартирного до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7048FB" w:rsidRPr="0070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ложению Регионального оператора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четверто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F2078B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F2078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F2078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D1146D" w:rsidRP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ложению Регионального оператора:</w:t>
      </w:r>
    </w:p>
    <w:p w:rsidR="00EC722C" w:rsidRPr="00F2078B" w:rsidRDefault="00EC722C" w:rsidP="00EC722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D1146D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D1146D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</w:t>
      </w:r>
      <w:r w:rsidR="00B04F5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6C137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4B2" w:rsidRDefault="006212DE" w:rsidP="006212D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="001064B2">
        <w:rPr>
          <w:rFonts w:ascii="Times New Roman" w:eastAsia="Calibri" w:hAnsi="Times New Roman" w:cs="Times New Roman"/>
          <w:sz w:val="28"/>
          <w:szCs w:val="28"/>
        </w:rPr>
        <w:t>и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1064B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 w:rsidR="00106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064B2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1064B2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4B2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6212DE" w:rsidRPr="00E735CE" w:rsidRDefault="001064B2" w:rsidP="006212D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D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6212DE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6212DE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40" w:rsidRP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E735CE" w:rsidRPr="00244267" w:rsidRDefault="009B551B" w:rsidP="00E735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E735CE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E735CE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E735CE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щего имущества в многоквартирном доме, </w:t>
      </w:r>
      <w:r w:rsidR="00F2078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F2078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106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Регионального оператора</w:t>
      </w:r>
      <w:r w:rsidR="00E735CE" w:rsidRPr="002442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22C" w:rsidRPr="00F2078B" w:rsidRDefault="00EC722C" w:rsidP="00EC722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D1146D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D1146D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____</w:t>
      </w:r>
      <w:r w:rsidR="00B04F5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6C137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4B2" w:rsidRDefault="001064B2" w:rsidP="001064B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D1146D" w:rsidRPr="00475E34" w:rsidRDefault="001064B2" w:rsidP="00475E3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капитального ремонта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11620D" w:rsidRDefault="0011620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 пято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9B551B" w:rsidRDefault="009B551B" w:rsidP="00AD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доступ к общему имуществу собственников помещ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никам жилых и нежилых помещений, для выполнения работ по капитальном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монту общего имущ</w:t>
      </w:r>
      <w:bookmarkStart w:id="0" w:name="_GoBack"/>
      <w:bookmarkEnd w:id="0"/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в 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40" w:rsidRP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FE39A0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1D5BEC" w:rsidRPr="002F3803" w:rsidRDefault="009B551B" w:rsidP="001D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1D5BEC"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</w:t>
      </w:r>
      <w:r w:rsidR="004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общему имуществу в многоквартирном доме</w:t>
      </w:r>
      <w:r w:rsidR="001D5BEC"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жилых и нежилых помещений, для выполнения работ по капитальном</w:t>
      </w:r>
      <w:r w:rsidR="004A649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монту общего имущества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 следующих организаций: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жилищной инспекции Омской области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местного самоуправления Омской области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B9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0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обследование, проектирование капитальног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монта общего имущества в многоквартирном доме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авку материалов, строительный (технический) контроль; </w:t>
      </w:r>
    </w:p>
    <w:p w:rsidR="009B551B" w:rsidRPr="001D5BEC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ядной организации, привлеченной региональным оператором для проведения капитального ремонта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b/>
          <w:sz w:val="28"/>
          <w:szCs w:val="28"/>
          <w:u w:val="single"/>
        </w:rPr>
        <w:t>По шестому вопросу: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D5BEC" w:rsidRDefault="009B551B" w:rsidP="001D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ПРЕДЛОЖЕНО: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обственников помещений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риемке выполненных работ по капитальному ремонту, в том числе</w:t>
      </w:r>
      <w:r w:rsidR="00EF5819" w:rsidRP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связанные с проведением капитального ремонта: </w:t>
      </w:r>
      <w:r w:rsidR="001D5BEC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</w:t>
      </w:r>
      <w:r w:rsidR="001D5B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</w:t>
      </w:r>
    </w:p>
    <w:p w:rsidR="00AA3342" w:rsidRPr="009B551B" w:rsidRDefault="001D5BEC" w:rsidP="00AA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  <w:r w:rsidR="00AA3342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D935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A3342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EC" w:rsidRDefault="00AA3342" w:rsidP="00AA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3342" w:rsidRPr="009B551B" w:rsidRDefault="00AA3342" w:rsidP="00AA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A3342" w:rsidRPr="009B551B" w:rsidRDefault="00AA3342" w:rsidP="00AA334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9B551B" w:rsidRPr="009B551B" w:rsidRDefault="009B551B" w:rsidP="001D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Pr="009B5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% голосов.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обственников помещений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риемке выполненных работ по капитальному ремонту, в том числе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EF5819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и объемов работ (услуг),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, связанные с проведением капитального ремонта: 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="00D935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9B551B" w:rsidRDefault="009B551B" w:rsidP="009B551B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9B551B" w:rsidRPr="009B551B" w:rsidRDefault="001D5BEC" w:rsidP="001D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__________________________________________________________________</w:t>
      </w:r>
      <w:r w:rsidR="00D93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.</w:t>
      </w:r>
    </w:p>
    <w:p w:rsidR="001D5BEC" w:rsidRPr="009B551B" w:rsidRDefault="001D5BEC" w:rsidP="001D5BEC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0C5166" w:rsidRPr="009B551B" w:rsidRDefault="000C5166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л. в 1 экз.</w:t>
      </w:r>
    </w:p>
    <w:p w:rsidR="009B551B" w:rsidRPr="009B551B" w:rsidRDefault="0078044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 _________________ ____________</w:t>
      </w:r>
    </w:p>
    <w:p w:rsidR="0078044D" w:rsidRPr="0078044D" w:rsidRDefault="0078044D" w:rsidP="0078044D">
      <w:pPr>
        <w:tabs>
          <w:tab w:val="left" w:pos="2805"/>
          <w:tab w:val="center" w:pos="5457"/>
          <w:tab w:val="left" w:pos="6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дата)</w:t>
      </w:r>
    </w:p>
    <w:p w:rsidR="009B551B" w:rsidRPr="009B551B" w:rsidRDefault="0078044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</w:t>
      </w:r>
      <w:r w:rsidR="009B551B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</w:t>
      </w:r>
    </w:p>
    <w:p w:rsidR="009B551B" w:rsidRPr="0078044D" w:rsidRDefault="0078044D" w:rsidP="0078044D">
      <w:pPr>
        <w:tabs>
          <w:tab w:val="left" w:pos="2805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   (ФИО)                          (дата)</w:t>
      </w:r>
    </w:p>
    <w:p w:rsidR="009B551B" w:rsidRDefault="009B551B" w:rsidP="009B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четная комиссия   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78044D" w:rsidRPr="0078044D" w:rsidRDefault="0078044D" w:rsidP="0078044D">
      <w:pPr>
        <w:tabs>
          <w:tab w:val="left" w:pos="2805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(ФИО)                              (дата)</w:t>
      </w:r>
    </w:p>
    <w:p w:rsidR="0078044D" w:rsidRDefault="009B551B" w:rsidP="0078044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78044D" w:rsidRPr="009B551B" w:rsidRDefault="0078044D" w:rsidP="0078044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(ФИО)                              (дата)</w:t>
      </w:r>
    </w:p>
    <w:p w:rsidR="00963335" w:rsidRDefault="0078044D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3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963335" w:rsidRDefault="00963335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(ФИО)                              (дата)</w:t>
      </w:r>
    </w:p>
    <w:p w:rsidR="00963335" w:rsidRPr="009B551B" w:rsidRDefault="00963335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ответствии с пунктом 19 Требований к оформлению протоколов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25 декабря 2015 года № 937/пр, обязательными приложениями к протоколу общего собрания являются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б) сообщение о проведении общего собрания, оформленное в соответствии с </w:t>
      </w:r>
      <w:hyperlink r:id="rId8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5 статьи 45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hyperlink r:id="rId9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                       4 статьи 47.1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Жилищного кодекса Российской Федерации, на основании которого проводится общее собрани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r:id="rId10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12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стоящих Требований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9B551B" w:rsidRPr="009B551B" w:rsidRDefault="009B551B" w:rsidP="009B551B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551B" w:rsidRPr="009B551B" w:rsidSect="00475E34">
          <w:footerReference w:type="default" r:id="rId11"/>
          <w:pgSz w:w="11906" w:h="16838"/>
          <w:pgMar w:top="709" w:right="1021" w:bottom="284" w:left="680" w:header="709" w:footer="709" w:gutter="0"/>
          <w:cols w:space="708"/>
          <w:docGrid w:linePitch="360"/>
        </w:sectPr>
      </w:pP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к протоколу № ___</w:t>
      </w:r>
    </w:p>
    <w:p w:rsidR="009B551B" w:rsidRPr="009B551B" w:rsidRDefault="009B551B" w:rsidP="002F0585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___________________ </w:t>
      </w:r>
      <w:r w:rsidRPr="009B55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годовое, внеочередное)</w:t>
      </w:r>
    </w:p>
    <w:p w:rsidR="009B551B" w:rsidRPr="009B551B" w:rsidRDefault="009B551B" w:rsidP="002F0585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-598"/>
        <w:jc w:val="right"/>
        <w:rPr>
          <w:rFonts w:ascii="Times New Roman" w:hAnsi="Times New Roman" w:cs="Times New Roman"/>
          <w:sz w:val="26"/>
          <w:szCs w:val="26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решения общего собрания </w:t>
      </w:r>
      <w:r w:rsidRPr="009B551B">
        <w:rPr>
          <w:rFonts w:ascii="Times New Roman" w:hAnsi="Times New Roman" w:cs="Times New Roman"/>
          <w:sz w:val="26"/>
          <w:szCs w:val="26"/>
        </w:rPr>
        <w:t>собственников                    помещений в многоквартирном доме по адресу:</w:t>
      </w:r>
    </w:p>
    <w:p w:rsidR="009B551B" w:rsidRPr="009B551B" w:rsidRDefault="009B551B" w:rsidP="002F0585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6946" w:right="-598"/>
        <w:jc w:val="right"/>
        <w:rPr>
          <w:rFonts w:ascii="Times New Roman" w:hAnsi="Times New Roman" w:cs="Times New Roman"/>
          <w:sz w:val="26"/>
          <w:szCs w:val="26"/>
        </w:rPr>
      </w:pPr>
      <w:r w:rsidRPr="009B551B"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</w:t>
      </w:r>
    </w:p>
    <w:p w:rsidR="00397F45" w:rsidRPr="002F0585" w:rsidRDefault="00397F45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hAnsi="Times New Roman" w:cs="Times New Roman"/>
          <w:sz w:val="26"/>
          <w:szCs w:val="26"/>
        </w:rPr>
      </w:pPr>
      <w:r w:rsidRPr="002F0585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</w:t>
      </w:r>
    </w:p>
    <w:p w:rsidR="009B551B" w:rsidRPr="009B551B" w:rsidRDefault="00397F45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hAnsi="Times New Roman" w:cs="Times New Roman"/>
          <w:sz w:val="26"/>
          <w:szCs w:val="26"/>
        </w:rPr>
      </w:pPr>
      <w:r w:rsidRPr="002F0585">
        <w:rPr>
          <w:rFonts w:ascii="Times New Roman" w:hAnsi="Times New Roman" w:cs="Times New Roman"/>
          <w:sz w:val="26"/>
          <w:szCs w:val="26"/>
        </w:rPr>
        <w:t>имущества многоквартирного дома</w:t>
      </w:r>
      <w:r w:rsidR="009B551B" w:rsidRPr="009B551B">
        <w:rPr>
          <w:rFonts w:ascii="Times New Roman" w:hAnsi="Times New Roman" w:cs="Times New Roman"/>
          <w:sz w:val="26"/>
          <w:szCs w:val="26"/>
        </w:rPr>
        <w:t>,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hAnsi="Times New Roman" w:cs="Times New Roman"/>
          <w:sz w:val="26"/>
          <w:szCs w:val="26"/>
        </w:rPr>
        <w:t xml:space="preserve"> проведенного в форме </w:t>
      </w: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 голосования от </w:t>
      </w:r>
      <w:r w:rsidRPr="009B551B">
        <w:rPr>
          <w:rFonts w:ascii="Times New Roman" w:eastAsia="Calibri" w:hAnsi="Times New Roman" w:cs="Times New Roman"/>
          <w:sz w:val="26"/>
          <w:szCs w:val="26"/>
        </w:rPr>
        <w:t>"___"____20____ года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 ПОМЕЩЕНИЙ В МНОГОКВАРТИРНОМ ДОМЕ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__________________________________________________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F45" w:rsidRDefault="009B551B" w:rsidP="002F0585">
      <w:pPr>
        <w:autoSpaceDE w:val="0"/>
        <w:autoSpaceDN w:val="0"/>
        <w:adjustRightInd w:val="0"/>
        <w:spacing w:after="0" w:line="240" w:lineRule="auto"/>
        <w:ind w:left="284" w:right="-5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397F45" w:rsidRPr="00397F45" w:rsidRDefault="00397F45" w:rsidP="002F0585">
      <w:pPr>
        <w:autoSpaceDE w:val="0"/>
        <w:autoSpaceDN w:val="0"/>
        <w:adjustRightInd w:val="0"/>
        <w:spacing w:after="0" w:line="240" w:lineRule="auto"/>
        <w:ind w:left="426" w:right="-59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7F45">
        <w:rPr>
          <w:rFonts w:ascii="Times New Roman" w:eastAsia="Times New Roman" w:hAnsi="Times New Roman" w:cs="Times New Roman"/>
          <w:b/>
          <w:color w:val="000000"/>
          <w:lang w:eastAsia="ru-RU"/>
        </w:rPr>
        <w:t>Повестка дня: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Выбор председателя и секретаря общего собрания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Выбор счетной комиссии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О проведении капитального ремонта общего имущества многоквартирного дома ___________________________ по результатам рассмотрения Предложения Регионального оператора.</w:t>
      </w:r>
    </w:p>
    <w:p w:rsidR="00FE39A0" w:rsidRPr="00FE39A0" w:rsidRDefault="00397F45" w:rsidP="00FE39A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F2078B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FE39A0" w:rsidRPr="00FE39A0">
        <w:rPr>
          <w:rFonts w:ascii="Times New Roman" w:eastAsia="Times New Roman" w:hAnsi="Times New Roman" w:cs="Times New Roman"/>
          <w:lang w:eastAsia="ru-RU"/>
        </w:rPr>
        <w:t>утверждении перечня услуг и (или) работ по капитальному ремонту общего имущества в многоквартирном доме, предельно допустимой стоимости капитального ремонта общего имущества в многоквартирном доме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2F0585" w:rsidRPr="002F058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 xml:space="preserve">О выборе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</w:t>
      </w:r>
      <w:r w:rsidR="00EF5819" w:rsidRPr="00EF5819">
        <w:rPr>
          <w:rFonts w:ascii="Times New Roman" w:eastAsia="Times New Roman" w:hAnsi="Times New Roman" w:cs="Times New Roman"/>
          <w:lang w:eastAsia="ru-RU"/>
        </w:rPr>
        <w:t xml:space="preserve">согласовывать изменение стоимости и объемов работ (услуг), </w:t>
      </w:r>
      <w:r w:rsidRPr="00397F45">
        <w:rPr>
          <w:rFonts w:ascii="Times New Roman" w:eastAsia="Times New Roman" w:hAnsi="Times New Roman" w:cs="Times New Roman"/>
          <w:lang w:eastAsia="ru-RU"/>
        </w:rPr>
        <w:t xml:space="preserve">подписывать соответствующие акты, дефектную ведомость и иные документы, связанные с проведением капитального ремонта. </w:t>
      </w: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2F0585" w:rsidRPr="005A34FE" w:rsidTr="002F0585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9B551B" w:rsidRDefault="002F0585" w:rsidP="002F058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2F0585" w:rsidRPr="005A34FE" w:rsidTr="002F0585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p w:rsidR="002F0585" w:rsidRDefault="002F0585" w:rsidP="002F05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2F0585" w:rsidRPr="005A34FE" w:rsidTr="001C0B78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9B551B" w:rsidRDefault="002F0585" w:rsidP="001C0B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2F0585" w:rsidRPr="005A34FE" w:rsidTr="002F0585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tbl>
      <w:tblPr>
        <w:tblStyle w:val="21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F0585" w:rsidRDefault="002F0585" w:rsidP="002F058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A34FE" w:rsidTr="001C0B78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9B551B" w:rsidRDefault="005953AC" w:rsidP="001C0B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5953AC" w:rsidRPr="005A34FE" w:rsidTr="001C0B78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tbl>
      <w:tblPr>
        <w:tblStyle w:val="21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1470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1470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F0585" w:rsidRDefault="002F0585" w:rsidP="00391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Pr="00397F4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0585" w:rsidRPr="00397F45" w:rsidSect="005076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F2" w:rsidRDefault="00A155F2" w:rsidP="000D0FD4">
      <w:pPr>
        <w:spacing w:after="0" w:line="240" w:lineRule="auto"/>
      </w:pPr>
      <w:r>
        <w:separator/>
      </w:r>
    </w:p>
  </w:endnote>
  <w:endnote w:type="continuationSeparator" w:id="0">
    <w:p w:rsidR="00A155F2" w:rsidRDefault="00A155F2" w:rsidP="000D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411480"/>
      <w:docPartObj>
        <w:docPartGallery w:val="Page Numbers (Bottom of Page)"/>
        <w:docPartUnique/>
      </w:docPartObj>
    </w:sdtPr>
    <w:sdtEndPr/>
    <w:sdtContent>
      <w:p w:rsidR="009B551B" w:rsidRDefault="009B5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E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551B" w:rsidRDefault="009B55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F2" w:rsidRDefault="00A155F2" w:rsidP="000D0FD4">
      <w:pPr>
        <w:spacing w:after="0" w:line="240" w:lineRule="auto"/>
      </w:pPr>
      <w:r>
        <w:separator/>
      </w:r>
    </w:p>
  </w:footnote>
  <w:footnote w:type="continuationSeparator" w:id="0">
    <w:p w:rsidR="00A155F2" w:rsidRDefault="00A155F2" w:rsidP="000D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606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D39F0"/>
    <w:multiLevelType w:val="hybridMultilevel"/>
    <w:tmpl w:val="9146D4E0"/>
    <w:lvl w:ilvl="0" w:tplc="3ABCC9AE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1125EC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93EBF"/>
    <w:multiLevelType w:val="hybridMultilevel"/>
    <w:tmpl w:val="DC7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020DB7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C632DD"/>
    <w:multiLevelType w:val="hybridMultilevel"/>
    <w:tmpl w:val="A00EDCAC"/>
    <w:lvl w:ilvl="0" w:tplc="F4A64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7D6C3B"/>
    <w:multiLevelType w:val="hybridMultilevel"/>
    <w:tmpl w:val="856ABF66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024F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B"/>
    <w:rsid w:val="00033F7A"/>
    <w:rsid w:val="00056DBD"/>
    <w:rsid w:val="000A2CEA"/>
    <w:rsid w:val="000A739F"/>
    <w:rsid w:val="000B4160"/>
    <w:rsid w:val="000C5166"/>
    <w:rsid w:val="000D0FD4"/>
    <w:rsid w:val="000D5B2A"/>
    <w:rsid w:val="000D619B"/>
    <w:rsid w:val="000F26A2"/>
    <w:rsid w:val="00102C43"/>
    <w:rsid w:val="001064B2"/>
    <w:rsid w:val="0011620D"/>
    <w:rsid w:val="001347CA"/>
    <w:rsid w:val="0015288C"/>
    <w:rsid w:val="001569FC"/>
    <w:rsid w:val="00167F55"/>
    <w:rsid w:val="0017586D"/>
    <w:rsid w:val="001A4D7C"/>
    <w:rsid w:val="001D5BEC"/>
    <w:rsid w:val="001F1632"/>
    <w:rsid w:val="002077A0"/>
    <w:rsid w:val="0022687A"/>
    <w:rsid w:val="002305DF"/>
    <w:rsid w:val="00241FB0"/>
    <w:rsid w:val="00244267"/>
    <w:rsid w:val="00247693"/>
    <w:rsid w:val="0025051B"/>
    <w:rsid w:val="00262A20"/>
    <w:rsid w:val="002C3DF9"/>
    <w:rsid w:val="002C51F4"/>
    <w:rsid w:val="002C56CB"/>
    <w:rsid w:val="002F0585"/>
    <w:rsid w:val="002F3803"/>
    <w:rsid w:val="00317F6E"/>
    <w:rsid w:val="003312F2"/>
    <w:rsid w:val="003411AA"/>
    <w:rsid w:val="003646AB"/>
    <w:rsid w:val="00384E29"/>
    <w:rsid w:val="003910B8"/>
    <w:rsid w:val="00391470"/>
    <w:rsid w:val="00393AC6"/>
    <w:rsid w:val="00397F45"/>
    <w:rsid w:val="003B614B"/>
    <w:rsid w:val="003B67AD"/>
    <w:rsid w:val="003D3C03"/>
    <w:rsid w:val="003E459B"/>
    <w:rsid w:val="00427C67"/>
    <w:rsid w:val="00440D95"/>
    <w:rsid w:val="00461821"/>
    <w:rsid w:val="00464400"/>
    <w:rsid w:val="00466BB5"/>
    <w:rsid w:val="00475E34"/>
    <w:rsid w:val="004A649F"/>
    <w:rsid w:val="004F7A2B"/>
    <w:rsid w:val="005072DD"/>
    <w:rsid w:val="00507632"/>
    <w:rsid w:val="00537F96"/>
    <w:rsid w:val="005458F4"/>
    <w:rsid w:val="00571EC2"/>
    <w:rsid w:val="00575977"/>
    <w:rsid w:val="00594A26"/>
    <w:rsid w:val="00595036"/>
    <w:rsid w:val="005953AC"/>
    <w:rsid w:val="005A34FE"/>
    <w:rsid w:val="005B7348"/>
    <w:rsid w:val="005D3F26"/>
    <w:rsid w:val="005F6415"/>
    <w:rsid w:val="00602A65"/>
    <w:rsid w:val="00611486"/>
    <w:rsid w:val="00612663"/>
    <w:rsid w:val="006174D4"/>
    <w:rsid w:val="006212DE"/>
    <w:rsid w:val="00643F2F"/>
    <w:rsid w:val="00691906"/>
    <w:rsid w:val="006A08C4"/>
    <w:rsid w:val="006A6C34"/>
    <w:rsid w:val="006B3352"/>
    <w:rsid w:val="006C1377"/>
    <w:rsid w:val="006E6EFA"/>
    <w:rsid w:val="00703FA3"/>
    <w:rsid w:val="007048FB"/>
    <w:rsid w:val="00714ACE"/>
    <w:rsid w:val="00762D6D"/>
    <w:rsid w:val="0078044D"/>
    <w:rsid w:val="007A2E40"/>
    <w:rsid w:val="007C5452"/>
    <w:rsid w:val="00840467"/>
    <w:rsid w:val="008519DA"/>
    <w:rsid w:val="00857D7F"/>
    <w:rsid w:val="00864145"/>
    <w:rsid w:val="008812B4"/>
    <w:rsid w:val="008A4FB2"/>
    <w:rsid w:val="00906407"/>
    <w:rsid w:val="00923915"/>
    <w:rsid w:val="00934AE4"/>
    <w:rsid w:val="009374B0"/>
    <w:rsid w:val="00951CEE"/>
    <w:rsid w:val="00963335"/>
    <w:rsid w:val="009639CC"/>
    <w:rsid w:val="00971AFF"/>
    <w:rsid w:val="009A59E7"/>
    <w:rsid w:val="009A78AC"/>
    <w:rsid w:val="009B551B"/>
    <w:rsid w:val="009D0BEB"/>
    <w:rsid w:val="00A02C1C"/>
    <w:rsid w:val="00A04E71"/>
    <w:rsid w:val="00A155F2"/>
    <w:rsid w:val="00A30684"/>
    <w:rsid w:val="00A45F5B"/>
    <w:rsid w:val="00A62338"/>
    <w:rsid w:val="00A6503C"/>
    <w:rsid w:val="00A94CB0"/>
    <w:rsid w:val="00AA3342"/>
    <w:rsid w:val="00AA6353"/>
    <w:rsid w:val="00AB15A9"/>
    <w:rsid w:val="00AC0A6A"/>
    <w:rsid w:val="00AC5BEB"/>
    <w:rsid w:val="00AD746D"/>
    <w:rsid w:val="00AF01ED"/>
    <w:rsid w:val="00AF0B9F"/>
    <w:rsid w:val="00AF7AC1"/>
    <w:rsid w:val="00B04F57"/>
    <w:rsid w:val="00B12C84"/>
    <w:rsid w:val="00B17322"/>
    <w:rsid w:val="00B228D8"/>
    <w:rsid w:val="00B24E7A"/>
    <w:rsid w:val="00B32C09"/>
    <w:rsid w:val="00B47112"/>
    <w:rsid w:val="00B65DA2"/>
    <w:rsid w:val="00B80CDA"/>
    <w:rsid w:val="00BA61AA"/>
    <w:rsid w:val="00BC3177"/>
    <w:rsid w:val="00BE2A26"/>
    <w:rsid w:val="00BE2A8E"/>
    <w:rsid w:val="00BF46C8"/>
    <w:rsid w:val="00C37DF5"/>
    <w:rsid w:val="00C46CBB"/>
    <w:rsid w:val="00C64FEE"/>
    <w:rsid w:val="00C77D05"/>
    <w:rsid w:val="00C92CE2"/>
    <w:rsid w:val="00D1146D"/>
    <w:rsid w:val="00D16EC7"/>
    <w:rsid w:val="00D330ED"/>
    <w:rsid w:val="00D86E15"/>
    <w:rsid w:val="00D87F33"/>
    <w:rsid w:val="00D93547"/>
    <w:rsid w:val="00DA323D"/>
    <w:rsid w:val="00DE3D4B"/>
    <w:rsid w:val="00DE4597"/>
    <w:rsid w:val="00E41F83"/>
    <w:rsid w:val="00E53425"/>
    <w:rsid w:val="00E64951"/>
    <w:rsid w:val="00E735CE"/>
    <w:rsid w:val="00E82691"/>
    <w:rsid w:val="00E86F06"/>
    <w:rsid w:val="00E966C0"/>
    <w:rsid w:val="00E96C16"/>
    <w:rsid w:val="00EA53A7"/>
    <w:rsid w:val="00EC722C"/>
    <w:rsid w:val="00EE170D"/>
    <w:rsid w:val="00EE634C"/>
    <w:rsid w:val="00EF5819"/>
    <w:rsid w:val="00F2078B"/>
    <w:rsid w:val="00F26F47"/>
    <w:rsid w:val="00F501B4"/>
    <w:rsid w:val="00F50238"/>
    <w:rsid w:val="00F75643"/>
    <w:rsid w:val="00F80368"/>
    <w:rsid w:val="00F80AAA"/>
    <w:rsid w:val="00F82230"/>
    <w:rsid w:val="00FB3E85"/>
    <w:rsid w:val="00FE2E74"/>
    <w:rsid w:val="00FE39A0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9CEEB-D3F1-49DB-B906-2163748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07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7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FD4"/>
  </w:style>
  <w:style w:type="paragraph" w:styleId="a8">
    <w:name w:val="footer"/>
    <w:basedOn w:val="a"/>
    <w:link w:val="a9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FD4"/>
  </w:style>
  <w:style w:type="paragraph" w:customStyle="1" w:styleId="ConsPlusNormal">
    <w:name w:val="ConsPlusNormal"/>
    <w:rsid w:val="0039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67F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5051B"/>
    <w:rPr>
      <w:color w:val="0563C1" w:themeColor="hyperlink"/>
      <w:u w:val="single"/>
    </w:rPr>
  </w:style>
  <w:style w:type="table" w:customStyle="1" w:styleId="21">
    <w:name w:val="Сетка таблицы21"/>
    <w:basedOn w:val="a1"/>
    <w:uiPriority w:val="39"/>
    <w:rsid w:val="0059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443227B935F0B39F3DD54EB1AC92A109EB52ED9FECEA614DF09184266B23D4323C4C44C3D5F5Dm8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443227B935F0B39F3DD54EB1AC92A1397B227D8FACEA614DF09184266B23D4323C4C44C3D5C58m8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09EB52ED9FECEA614DF09184266B23D4323C4C44C3C5E5Bm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7927-7D87-449D-B08B-2AADDDB6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чулинская</dc:creator>
  <cp:keywords/>
  <dc:description/>
  <cp:lastModifiedBy>Екатерина Помешкина</cp:lastModifiedBy>
  <cp:revision>2</cp:revision>
  <cp:lastPrinted>2018-07-26T03:02:00Z</cp:lastPrinted>
  <dcterms:created xsi:type="dcterms:W3CDTF">2023-01-26T03:09:00Z</dcterms:created>
  <dcterms:modified xsi:type="dcterms:W3CDTF">2023-01-26T03:09:00Z</dcterms:modified>
</cp:coreProperties>
</file>